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01部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0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154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汉书  第0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